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2CCF33E4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73EA3">
        <w:rPr>
          <w:b/>
          <w:bCs/>
        </w:rPr>
        <w:t>0</w:t>
      </w:r>
      <w:r w:rsidR="00E35435">
        <w:rPr>
          <w:b/>
          <w:bCs/>
        </w:rPr>
        <w:t>6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85A84E0" w14:textId="2406757E" w:rsidR="00E343D4" w:rsidRDefault="00E343D4" w:rsidP="00CC30A9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652"/>
        <w:gridCol w:w="1134"/>
        <w:gridCol w:w="1985"/>
        <w:gridCol w:w="1559"/>
        <w:gridCol w:w="2551"/>
      </w:tblGrid>
      <w:tr w:rsidR="00414510" w:rsidRPr="009253F5" w14:paraId="6130C34C" w14:textId="77777777" w:rsidTr="00414510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414510" w:rsidRPr="009253F5" w:rsidRDefault="00414510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414510" w:rsidRPr="009253F5" w14:paraId="28E1827D" w14:textId="77777777" w:rsidTr="00414510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414510" w:rsidRPr="009253F5" w:rsidRDefault="004145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414510" w:rsidRPr="009253F5" w:rsidRDefault="00414510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414510" w:rsidRPr="009253F5" w:rsidRDefault="00414510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414510" w:rsidRPr="009253F5" w:rsidRDefault="0041451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414510" w:rsidRPr="009253F5" w14:paraId="3D046D15" w14:textId="77777777" w:rsidTr="00414510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414510" w:rsidRPr="009253F5" w:rsidRDefault="004145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414510" w:rsidRPr="009253F5" w:rsidRDefault="0041451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414510" w:rsidRPr="009253F5" w:rsidRDefault="0041451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414510" w:rsidRPr="009253F5" w:rsidRDefault="004145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414510" w:rsidRPr="009253F5" w:rsidRDefault="004145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414510" w:rsidRPr="009253F5" w:rsidRDefault="004145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414510" w:rsidRPr="009253F5" w:rsidRDefault="004145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414510" w:rsidRPr="009253F5" w14:paraId="4A80F72B" w14:textId="77777777" w:rsidTr="00414510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414510" w:rsidRPr="009253F5" w:rsidRDefault="004145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414510" w:rsidRPr="009253F5" w:rsidRDefault="0041451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414510" w:rsidRPr="009253F5" w:rsidRDefault="0041451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414510" w:rsidRPr="009253F5" w:rsidRDefault="004145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414510" w:rsidRPr="009253F5" w:rsidRDefault="004145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414510" w:rsidRPr="009253F5" w:rsidRDefault="004145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414510" w:rsidRPr="009253F5" w:rsidRDefault="0041451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414510" w:rsidRPr="009253F5" w14:paraId="7611A3C0" w14:textId="77777777" w:rsidTr="00414510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414510" w:rsidRPr="009253F5" w:rsidRDefault="004145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414510" w:rsidRPr="009253F5" w:rsidRDefault="004145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414510" w:rsidRPr="009253F5" w:rsidRDefault="00414510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414510" w:rsidRPr="009253F5" w:rsidRDefault="004145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414510" w:rsidRPr="009253F5" w:rsidRDefault="004145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414510" w:rsidRPr="009253F5" w:rsidRDefault="004145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414510" w:rsidRPr="009253F5" w:rsidRDefault="004145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414510" w:rsidRPr="009253F5" w:rsidRDefault="004145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414510" w:rsidRPr="009253F5" w:rsidRDefault="0041451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14510" w:rsidRPr="009253F5" w14:paraId="608159B3" w14:textId="77777777" w:rsidTr="00414510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414510" w:rsidRPr="009253F5" w:rsidRDefault="00414510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414510" w:rsidRPr="009253F5" w:rsidRDefault="00414510" w:rsidP="00C1453E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414510" w:rsidRPr="009253F5" w:rsidRDefault="00414510" w:rsidP="00C1453E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308045EE" w:rsidR="00414510" w:rsidRPr="001036F7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1,22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121E13C4" w:rsidR="00414510" w:rsidRPr="009253F5" w:rsidRDefault="00414510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D96F505" w:rsidR="00414510" w:rsidRPr="009253F5" w:rsidRDefault="00414510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BB5A1E7" w:rsidR="00414510" w:rsidRPr="009253F5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AFD3CC2" w:rsidR="00414510" w:rsidRPr="001036F7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34A7BFFB" w:rsidR="00414510" w:rsidRPr="009253F5" w:rsidRDefault="00414510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4510" w:rsidRPr="009253F5" w14:paraId="55D19AB5" w14:textId="77777777" w:rsidTr="00414510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414510" w:rsidRPr="009253F5" w:rsidRDefault="00414510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414510" w:rsidRPr="009253F5" w:rsidRDefault="00414510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414510" w:rsidRPr="009253F5" w:rsidRDefault="00414510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4EA5A8B2" w:rsidR="00414510" w:rsidRPr="001036F7" w:rsidRDefault="00414510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3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54C26296" w:rsidR="00414510" w:rsidRPr="001036F7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23C7B566" w:rsidR="00414510" w:rsidRPr="009253F5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5D59837B" w:rsidR="00414510" w:rsidRPr="001036F7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540F44B7" w:rsidR="00414510" w:rsidRPr="001036F7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C8F0260" w:rsidR="00414510" w:rsidRPr="009253F5" w:rsidRDefault="00414510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4510" w:rsidRPr="009253F5" w14:paraId="5CDBC424" w14:textId="77777777" w:rsidTr="00414510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414510" w:rsidRPr="009253F5" w:rsidRDefault="00414510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414510" w:rsidRPr="009253F5" w:rsidRDefault="00414510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414510" w:rsidRPr="009253F5" w:rsidRDefault="00414510" w:rsidP="00C1453E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418E50EE" w:rsidR="00414510" w:rsidRPr="001036F7" w:rsidRDefault="00414510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7,46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6949A61" w:rsidR="00414510" w:rsidRPr="009253F5" w:rsidRDefault="00414510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0B055296" w:rsidR="00414510" w:rsidRPr="009253F5" w:rsidRDefault="00414510" w:rsidP="00C14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2DE1DDFB" w:rsidR="00414510" w:rsidRPr="009253F5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446F78F6" w:rsidR="00414510" w:rsidRPr="001036F7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965C736" w:rsidR="00414510" w:rsidRPr="009253F5" w:rsidRDefault="00414510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4510" w:rsidRPr="009253F5" w14:paraId="6D20F62A" w14:textId="77777777" w:rsidTr="004145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414510" w:rsidRPr="009253F5" w:rsidRDefault="00414510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414510" w:rsidRPr="009253F5" w:rsidRDefault="00414510" w:rsidP="00C1453E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414510" w:rsidRPr="009253F5" w:rsidRDefault="00414510" w:rsidP="00C1453E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6BB6A1EA" w:rsidR="00414510" w:rsidRPr="001036F7" w:rsidRDefault="00414510" w:rsidP="00C1453E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,34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23D000A" w:rsidR="00414510" w:rsidRPr="001036F7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2FDEEAE" w:rsidR="00414510" w:rsidRPr="001036F7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49B0C566" w:rsidR="00414510" w:rsidRPr="001036F7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2D31E6EC" w:rsidR="00414510" w:rsidRPr="001036F7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E3467F4" w:rsidR="00414510" w:rsidRPr="009253F5" w:rsidRDefault="00414510" w:rsidP="00C145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4510" w:rsidRPr="009253F5" w14:paraId="6E881C98" w14:textId="77777777" w:rsidTr="004145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42C1D" w14:textId="78CF2CBA" w:rsidR="00414510" w:rsidRPr="009253F5" w:rsidRDefault="00414510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D04A4" w14:textId="3EF3E2E4" w:rsidR="00414510" w:rsidRPr="009253F5" w:rsidRDefault="00414510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7D294" w14:textId="2D542078" w:rsidR="00414510" w:rsidRPr="009253F5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67125" w14:textId="0F6E54B1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FA288" w14:textId="16B3CD84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B329E" w14:textId="0ADFF1CF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1B0F1" w14:textId="4C4C5629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DC35A" w14:textId="27923312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C1735" w14:textId="2EBDFAA7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510" w:rsidRPr="009253F5" w14:paraId="10DDA17F" w14:textId="77777777" w:rsidTr="004145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0A167" w14:textId="60C709BF" w:rsidR="00414510" w:rsidRPr="009253F5" w:rsidRDefault="00414510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CAE0F" w14:textId="4ECDCABD" w:rsidR="00414510" w:rsidRPr="009253F5" w:rsidRDefault="00414510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E2D6B" w14:textId="47E79325" w:rsidR="00414510" w:rsidRPr="009253F5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15602" w14:textId="1A04CE28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4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D7965" w14:textId="45659498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6FC79" w14:textId="650270AB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06D33" w14:textId="29A94E14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9FCB1" w14:textId="5F2515B4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F0DC" w14:textId="2CBE7C53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510" w:rsidRPr="009253F5" w14:paraId="6974F261" w14:textId="77777777" w:rsidTr="004145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7CF52" w14:textId="1C474290" w:rsidR="00414510" w:rsidRPr="009253F5" w:rsidRDefault="00414510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46AA" w14:textId="74D148D4" w:rsidR="00414510" w:rsidRPr="009253F5" w:rsidRDefault="00414510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8EBB5" w14:textId="1BE3E7E7" w:rsidR="00414510" w:rsidRPr="009253F5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753A6" w14:textId="090B5BAB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84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0D96D" w14:textId="0D657E58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2076F" w14:textId="2DF25F4D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40930" w14:textId="463EC638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14470" w14:textId="71472EFD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B59E5" w14:textId="52E2A3EF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510" w:rsidRPr="009253F5" w14:paraId="05687083" w14:textId="77777777" w:rsidTr="004145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D399E" w14:textId="470C08C5" w:rsidR="00414510" w:rsidRPr="009253F5" w:rsidRDefault="00414510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83365" w14:textId="33B9362C" w:rsidR="00414510" w:rsidRPr="009253F5" w:rsidRDefault="00414510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89117" w14:textId="63601032" w:rsidR="00414510" w:rsidRPr="009253F5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312AB" w14:textId="775A42AD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018DE" w14:textId="5CBCD1FE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6C1F6" w14:textId="52D0F3E2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BAE84" w14:textId="3529138C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2E7F9" w14:textId="03DFB1A9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A3C90" w14:textId="37AF6508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510" w:rsidRPr="009253F5" w14:paraId="60F502E5" w14:textId="77777777" w:rsidTr="004145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114A7" w14:textId="70824C64" w:rsidR="00414510" w:rsidRPr="009253F5" w:rsidRDefault="00414510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213F3" w14:textId="51B98F17" w:rsidR="00414510" w:rsidRPr="009253F5" w:rsidRDefault="00414510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1D7A" w14:textId="56B33B72" w:rsidR="00414510" w:rsidRPr="009253F5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BC71C" w14:textId="768E6E98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0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24554" w14:textId="45A5EBE8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A7E48" w14:textId="5A5ADD70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B7709" w14:textId="6AEDF411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256CE" w14:textId="45B91CF9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90211" w14:textId="69994C67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510" w:rsidRPr="009253F5" w14:paraId="45326D35" w14:textId="77777777" w:rsidTr="0041451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CE854" w14:textId="00B32149" w:rsidR="00414510" w:rsidRPr="009253F5" w:rsidRDefault="00414510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9AFE2" w14:textId="73108BCA" w:rsidR="00414510" w:rsidRPr="009253F5" w:rsidRDefault="00414510" w:rsidP="00A136B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D7B59" w14:textId="5CCFACE8" w:rsidR="00414510" w:rsidRPr="009253F5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1BDC1" w14:textId="1893D711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50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96656" w14:textId="7E15713F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7C72F" w14:textId="39E25F82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13D07" w14:textId="3C76DDFC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EFF0C" w14:textId="372EEBA2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B5078" w14:textId="1E126C96" w:rsidR="00414510" w:rsidRDefault="00414510" w:rsidP="00A1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26D61713" w:rsidR="00533EBA" w:rsidRPr="00B04EF3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B04EF3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3D4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510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621A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067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36BB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3275-354B-4487-8F19-8F872100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8</cp:revision>
  <cp:lastPrinted>2025-11-06T01:03:00Z</cp:lastPrinted>
  <dcterms:created xsi:type="dcterms:W3CDTF">2025-12-05T00:31:00Z</dcterms:created>
  <dcterms:modified xsi:type="dcterms:W3CDTF">2025-12-08T01:30:00Z</dcterms:modified>
</cp:coreProperties>
</file>